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740291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02EF603C" w14:textId="3CE33983" w:rsidR="00627090" w:rsidRPr="00380420" w:rsidRDefault="00380420" w:rsidP="0062709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ale</w:t>
      </w:r>
      <w:r w:rsidR="00627090" w:rsidRPr="00380420">
        <w:rPr>
          <w:b/>
          <w:bCs/>
          <w:sz w:val="32"/>
          <w:szCs w:val="32"/>
          <w:highlight w:val="yellow"/>
        </w:rPr>
        <w:t xml:space="preserve"> Jumper Order Form - Season 202</w:t>
      </w:r>
      <w:r w:rsidRPr="00380420">
        <w:rPr>
          <w:b/>
          <w:bCs/>
          <w:sz w:val="32"/>
          <w:szCs w:val="32"/>
          <w:highlight w:val="yellow"/>
        </w:rPr>
        <w:t>2</w:t>
      </w:r>
      <w:r w:rsidR="00627090" w:rsidRPr="00380420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C3495E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3C2A6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26D03F33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D86EF7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>Only one jumper style per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9809C4" w:rsidRPr="00C66A5C" w14:paraId="201B94D7" w14:textId="77777777" w:rsidTr="003C2A65">
        <w:trPr>
          <w:trHeight w:val="340"/>
        </w:trPr>
        <w:tc>
          <w:tcPr>
            <w:tcW w:w="3447" w:type="dxa"/>
            <w:gridSpan w:val="2"/>
            <w:vAlign w:val="center"/>
          </w:tcPr>
          <w:p w14:paraId="58F2ADFF" w14:textId="4956B3BE" w:rsidR="009809C4" w:rsidRPr="00546C84" w:rsidRDefault="009809C4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gridSpan w:val="2"/>
            <w:vAlign w:val="center"/>
          </w:tcPr>
          <w:p w14:paraId="422D9976" w14:textId="6B049300" w:rsidR="009809C4" w:rsidRPr="00546C84" w:rsidRDefault="00250A30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3448" w:type="dxa"/>
            <w:gridSpan w:val="2"/>
            <w:vAlign w:val="center"/>
          </w:tcPr>
          <w:p w14:paraId="4120BDBB" w14:textId="6D00D4D8" w:rsidR="009809C4" w:rsidRPr="00546C84" w:rsidRDefault="00250A3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250A30" w:rsidRPr="00C66A5C" w14:paraId="3D733BD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436A644" w14:textId="7A5D7F58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FCCAE" w14:textId="79F94FEC" w:rsidR="00250A30" w:rsidRPr="00C66A5C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</w:t>
            </w:r>
            <w:r w:rsidR="00380420">
              <w:rPr>
                <w:rFonts w:cstheme="minorHAnsi"/>
                <w:sz w:val="20"/>
                <w:szCs w:val="20"/>
              </w:rPr>
              <w:t>1</w:t>
            </w:r>
            <w:r w:rsidRPr="009F1F18"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C51DC35" w14:textId="7815E933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FC21ED" w14:textId="4864C599" w:rsidR="00250A30" w:rsidRPr="00C66A5C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</w:t>
            </w:r>
            <w:r w:rsidR="0038042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83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A6A94C8" w14:textId="40A5CB8B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DA942C" w14:textId="561463F5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8</w:t>
            </w:r>
            <w:r w:rsidR="0038042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25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250A30" w:rsidRPr="00C66A5C" w14:paraId="1B65BE9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C05E59E" w14:textId="30691CE1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174ADCB" w14:textId="64F7385A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</w:t>
            </w:r>
            <w:r w:rsidR="0038042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16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DAA5DD2" w14:textId="247551ED" w:rsidR="00250A30" w:rsidRPr="009F1F18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1F18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3C30F1" w14:textId="1172E07E" w:rsidR="00250A30" w:rsidRPr="009F1F18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</w:t>
            </w:r>
            <w:r w:rsidR="0038042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40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EAA5DD" w14:textId="5425819F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E9C635" w14:textId="01424C5A" w:rsidR="00250A30" w:rsidRPr="00C66A5C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9</w:t>
            </w:r>
            <w:r w:rsidR="0038042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80420">
              <w:rPr>
                <w:rFonts w:cstheme="minorHAnsi"/>
                <w:sz w:val="20"/>
                <w:szCs w:val="20"/>
              </w:rPr>
              <w:t>72</w:t>
            </w:r>
            <w:r w:rsidRPr="009F1F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1F18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9F1F18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5BDFD96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5A0E6854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</w:t>
            </w:r>
            <w:r w:rsidR="00FC0B4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56A5AA80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69A94B5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51D626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0D8C9D95" w:rsidR="003C2A65" w:rsidRPr="003C2A65" w:rsidRDefault="00FC0B4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C0B4A" w:rsidRPr="003C2A65" w14:paraId="00BDDEA3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40BA8E8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3818EEF6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395393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796" w:type="dxa"/>
          </w:tcPr>
          <w:p w14:paraId="49DE496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424592C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2613BA3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47D273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6B305B0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1B954DF4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</w:tcPr>
          <w:p w14:paraId="0DBE35B4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7766CF" w14:textId="38F27149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6DA8B74F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560ACDA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380420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EE65" w14:textId="77777777" w:rsidR="00380420" w:rsidRPr="009F3F4F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FE382F0" w14:textId="7AE01FE9" w:rsidR="00380420" w:rsidRDefault="00380420" w:rsidP="00380420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 xml:space="preserve">La Trobe University </w:t>
    </w:r>
    <w:r w:rsidR="008E593E">
      <w:rPr>
        <w:rFonts w:cstheme="minorHAnsi"/>
        <w:sz w:val="16"/>
        <w:szCs w:val="16"/>
      </w:rPr>
      <w:t>Sports</w:t>
    </w:r>
    <w:r>
      <w:rPr>
        <w:rFonts w:cstheme="minorHAnsi"/>
        <w:sz w:val="16"/>
        <w:szCs w:val="16"/>
      </w:rPr>
      <w:t xml:space="preserve"> </w:t>
    </w:r>
    <w:r w:rsidRPr="009F3F4F">
      <w:rPr>
        <w:rFonts w:cstheme="minorHAnsi"/>
        <w:sz w:val="16"/>
        <w:szCs w:val="16"/>
      </w:rPr>
      <w:t>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A57FD93" w14:textId="38B996F5" w:rsidR="00275711" w:rsidRPr="00275711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555570">
      <w:rPr>
        <w:rFonts w:cstheme="minorHAnsi"/>
        <w:b/>
        <w:sz w:val="16"/>
        <w:szCs w:val="16"/>
      </w:rPr>
      <w:t xml:space="preserve">8 </w:t>
    </w:r>
    <w:r>
      <w:rPr>
        <w:rFonts w:cstheme="minorHAnsi"/>
        <w:b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5127E"/>
    <w:rsid w:val="00172F5F"/>
    <w:rsid w:val="001C7C58"/>
    <w:rsid w:val="00250A30"/>
    <w:rsid w:val="00275711"/>
    <w:rsid w:val="002B2C88"/>
    <w:rsid w:val="002E05E3"/>
    <w:rsid w:val="003016BB"/>
    <w:rsid w:val="00380420"/>
    <w:rsid w:val="003C027D"/>
    <w:rsid w:val="003C2A65"/>
    <w:rsid w:val="003C5D36"/>
    <w:rsid w:val="003E2EDC"/>
    <w:rsid w:val="004C0C69"/>
    <w:rsid w:val="004E188E"/>
    <w:rsid w:val="004F309A"/>
    <w:rsid w:val="00510658"/>
    <w:rsid w:val="005415E2"/>
    <w:rsid w:val="00546C84"/>
    <w:rsid w:val="00555570"/>
    <w:rsid w:val="005777C5"/>
    <w:rsid w:val="0062194F"/>
    <w:rsid w:val="00627090"/>
    <w:rsid w:val="0063565F"/>
    <w:rsid w:val="006510B4"/>
    <w:rsid w:val="006B083E"/>
    <w:rsid w:val="006D09ED"/>
    <w:rsid w:val="0070284D"/>
    <w:rsid w:val="00737733"/>
    <w:rsid w:val="007B3474"/>
    <w:rsid w:val="007F35F1"/>
    <w:rsid w:val="007F60D1"/>
    <w:rsid w:val="00875A1B"/>
    <w:rsid w:val="008E593E"/>
    <w:rsid w:val="00953802"/>
    <w:rsid w:val="009809C4"/>
    <w:rsid w:val="009F1F18"/>
    <w:rsid w:val="009F3F4F"/>
    <w:rsid w:val="00B0302A"/>
    <w:rsid w:val="00B75E5B"/>
    <w:rsid w:val="00BF7851"/>
    <w:rsid w:val="00C22CBD"/>
    <w:rsid w:val="00C3495E"/>
    <w:rsid w:val="00C66A5C"/>
    <w:rsid w:val="00CC7C52"/>
    <w:rsid w:val="00D10186"/>
    <w:rsid w:val="00D35EC9"/>
    <w:rsid w:val="00D70091"/>
    <w:rsid w:val="00D86EF7"/>
    <w:rsid w:val="00DE2DDA"/>
    <w:rsid w:val="00EA5F49"/>
    <w:rsid w:val="00F13C0B"/>
    <w:rsid w:val="00F45976"/>
    <w:rsid w:val="00FC00E6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7</cp:revision>
  <cp:lastPrinted>2020-06-23T05:33:00Z</cp:lastPrinted>
  <dcterms:created xsi:type="dcterms:W3CDTF">2020-06-09T04:50:00Z</dcterms:created>
  <dcterms:modified xsi:type="dcterms:W3CDTF">2021-10-18T02:01:00Z</dcterms:modified>
</cp:coreProperties>
</file>